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3B67" w14:textId="77777777" w:rsidR="00035E9F" w:rsidRDefault="00035E9F"/>
    <w:p w14:paraId="1134813C" w14:textId="00DBC341" w:rsidR="00035E9F" w:rsidRDefault="00D408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7AAA" wp14:editId="73F45E8A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4163060" cy="260985"/>
                <wp:effectExtent l="0" t="2540" r="0" b="317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8768" w14:textId="01967270" w:rsidR="00035E9F" w:rsidRPr="00F76EA4" w:rsidRDefault="00035E9F" w:rsidP="00035E9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Deze haaientanden werden 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67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61pt;width:327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" stroked="f">
                <v:textbox style="mso-fit-shape-to-text:t" inset="0,0,0,0">
                  <w:txbxContent>
                    <w:p w14:paraId="090C8768" w14:textId="01967270" w:rsidR="00035E9F" w:rsidRPr="00F76EA4" w:rsidRDefault="00035E9F" w:rsidP="00035E9F">
                      <w:pPr>
                        <w:pStyle w:val="Bijschri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Deze haaientanden werden 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9F">
        <w:rPr>
          <w:noProof/>
        </w:rPr>
        <w:drawing>
          <wp:anchor distT="0" distB="0" distL="114300" distR="114300" simplePos="0" relativeHeight="251660288" behindDoc="0" locked="0" layoutInCell="1" allowOverlap="1" wp14:anchorId="0265760C" wp14:editId="70FA47E4">
            <wp:simplePos x="0" y="0"/>
            <wp:positionH relativeFrom="column">
              <wp:posOffset>0</wp:posOffset>
            </wp:positionH>
            <wp:positionV relativeFrom="paragraph">
              <wp:posOffset>134669</wp:posOffset>
            </wp:positionV>
            <wp:extent cx="4163060" cy="312293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785B" w14:textId="625D5276" w:rsidR="00035E9F" w:rsidRDefault="00035E9F"/>
    <w:p w14:paraId="75B3191F" w14:textId="080CC93B" w:rsidR="00035E9F" w:rsidRDefault="00035E9F"/>
    <w:p w14:paraId="58614141" w14:textId="104B7E65" w:rsidR="00035E9F" w:rsidRDefault="00035E9F"/>
    <w:p w14:paraId="7D5B14B5" w14:textId="490DC2FC" w:rsidR="00035E9F" w:rsidRDefault="00035E9F"/>
    <w:p w14:paraId="004166D0" w14:textId="77777777" w:rsidR="00035E9F" w:rsidRDefault="00035E9F"/>
    <w:p w14:paraId="1083640C" w14:textId="77BA829D" w:rsidR="00035E9F" w:rsidRDefault="00035E9F"/>
    <w:p w14:paraId="3BBC38C0" w14:textId="77777777" w:rsidR="00035E9F" w:rsidRDefault="00035E9F"/>
    <w:p w14:paraId="4BE7E2EC" w14:textId="77777777" w:rsidR="00035E9F" w:rsidRDefault="00035E9F"/>
    <w:p w14:paraId="0DC3BA2E" w14:textId="77777777" w:rsidR="00035E9F" w:rsidRDefault="00035E9F"/>
    <w:p w14:paraId="6F5C7E20" w14:textId="77777777" w:rsidR="00035E9F" w:rsidRDefault="00035E9F"/>
    <w:p w14:paraId="4ABE7990" w14:textId="06693691" w:rsidR="00035E9F" w:rsidRDefault="00035E9F"/>
    <w:p w14:paraId="3979C490" w14:textId="77777777" w:rsidR="00035E9F" w:rsidRDefault="00035E9F"/>
    <w:p w14:paraId="51634FF0" w14:textId="77777777" w:rsidR="00035E9F" w:rsidRDefault="00035E9F"/>
    <w:p w14:paraId="67AB0937" w14:textId="77777777" w:rsidR="00035E9F" w:rsidRDefault="00035E9F"/>
    <w:p w14:paraId="7F848DEC" w14:textId="60158AED" w:rsidR="0072042E" w:rsidRDefault="0072042E"/>
    <w:sectPr w:rsidR="0072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88"/>
    <w:rsid w:val="00035E9F"/>
    <w:rsid w:val="001755EB"/>
    <w:rsid w:val="002F0F75"/>
    <w:rsid w:val="004E69F6"/>
    <w:rsid w:val="00687DC0"/>
    <w:rsid w:val="006A15E0"/>
    <w:rsid w:val="006B2188"/>
    <w:rsid w:val="006D667C"/>
    <w:rsid w:val="0072042E"/>
    <w:rsid w:val="0083340A"/>
    <w:rsid w:val="00AB35FF"/>
    <w:rsid w:val="00B01C35"/>
    <w:rsid w:val="00B92C6D"/>
    <w:rsid w:val="00BF75A0"/>
    <w:rsid w:val="00CA2FC7"/>
    <w:rsid w:val="00D4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9B0"/>
  <w15:chartTrackingRefBased/>
  <w15:docId w15:val="{FB5BFB8E-9F63-44A2-899D-828C0C4A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boek frans"/>
    <w:qFormat/>
    <w:rsid w:val="0083340A"/>
    <w:rPr>
      <w:rFonts w:ascii="Bookman Old Style" w:hAnsi="Bookman Old Style"/>
    </w:rPr>
  </w:style>
  <w:style w:type="paragraph" w:styleId="Kop1">
    <w:name w:val="heading 1"/>
    <w:aliases w:val="Kop 1 boek"/>
    <w:basedOn w:val="Standaard"/>
    <w:next w:val="Standaard"/>
    <w:link w:val="Kop1Char"/>
    <w:uiPriority w:val="9"/>
    <w:qFormat/>
    <w:rsid w:val="00AB35F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aliases w:val="Kop 2 boek"/>
    <w:basedOn w:val="Standaard"/>
    <w:next w:val="Standaard"/>
    <w:link w:val="Kop2Char"/>
    <w:uiPriority w:val="9"/>
    <w:unhideWhenUsed/>
    <w:qFormat/>
    <w:rsid w:val="00AB35FF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Kop3">
    <w:name w:val="heading 3"/>
    <w:aliases w:val="Kop 3 boek"/>
    <w:basedOn w:val="Standaard"/>
    <w:next w:val="Standaard"/>
    <w:link w:val="Kop3Char"/>
    <w:autoRedefine/>
    <w:uiPriority w:val="9"/>
    <w:semiHidden/>
    <w:unhideWhenUsed/>
    <w:qFormat/>
    <w:rsid w:val="006A15E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5E0"/>
    <w:pPr>
      <w:keepNext/>
      <w:keepLines/>
      <w:spacing w:before="40" w:after="0" w:line="36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ekFrans">
    <w:name w:val="boek Frans"/>
    <w:basedOn w:val="Standaard"/>
    <w:autoRedefine/>
    <w:qFormat/>
    <w:rsid w:val="00BF75A0"/>
  </w:style>
  <w:style w:type="paragraph" w:styleId="Geenafstand">
    <w:name w:val="No Spacing"/>
    <w:aliases w:val="boek 11pt vet"/>
    <w:uiPriority w:val="1"/>
    <w:qFormat/>
    <w:rsid w:val="001755EB"/>
    <w:pPr>
      <w:spacing w:after="0" w:line="240" w:lineRule="auto"/>
    </w:pPr>
    <w:rPr>
      <w:rFonts w:ascii="Bookman Old Style" w:hAnsi="Bookman Old Style"/>
      <w:b/>
    </w:rPr>
  </w:style>
  <w:style w:type="character" w:customStyle="1" w:styleId="Kop1Char">
    <w:name w:val="Kop 1 Char"/>
    <w:aliases w:val="Kop 1 boek Char"/>
    <w:basedOn w:val="Standaardalinea-lettertype"/>
    <w:link w:val="Kop1"/>
    <w:uiPriority w:val="9"/>
    <w:rsid w:val="00AB35FF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aliases w:val="Kop 2 boek Char"/>
    <w:basedOn w:val="Standaardalinea-lettertype"/>
    <w:link w:val="Kop2"/>
    <w:uiPriority w:val="9"/>
    <w:rsid w:val="00AB35FF"/>
    <w:rPr>
      <w:rFonts w:ascii="Bookman Old Style" w:eastAsiaTheme="majorEastAsia" w:hAnsi="Bookman Old Style" w:cstheme="majorBidi"/>
      <w:color w:val="2F5496" w:themeColor="accent1" w:themeShade="BF"/>
      <w:sz w:val="28"/>
      <w:szCs w:val="26"/>
    </w:rPr>
  </w:style>
  <w:style w:type="paragraph" w:styleId="Titel">
    <w:name w:val="Title"/>
    <w:aliases w:val="Titel boek"/>
    <w:basedOn w:val="Standaard"/>
    <w:next w:val="Standaard"/>
    <w:link w:val="TitelChar"/>
    <w:uiPriority w:val="10"/>
    <w:qFormat/>
    <w:rsid w:val="00B01C35"/>
    <w:pPr>
      <w:spacing w:before="120" w:after="12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aliases w:val="Titel boek Char"/>
    <w:basedOn w:val="Standaardalinea-lettertype"/>
    <w:link w:val="Titel"/>
    <w:uiPriority w:val="10"/>
    <w:rsid w:val="00B01C35"/>
    <w:rPr>
      <w:rFonts w:ascii="Bookman Old Style" w:eastAsiaTheme="majorEastAsia" w:hAnsi="Bookman Old Style" w:cstheme="majorBidi"/>
      <w:b/>
      <w:spacing w:val="-10"/>
      <w:kern w:val="28"/>
      <w:sz w:val="32"/>
      <w:szCs w:val="56"/>
    </w:rPr>
  </w:style>
  <w:style w:type="character" w:customStyle="1" w:styleId="Kop3Char">
    <w:name w:val="Kop 3 Char"/>
    <w:aliases w:val="Kop 3 boek Char"/>
    <w:basedOn w:val="Standaardalinea-lettertype"/>
    <w:link w:val="Kop3"/>
    <w:uiPriority w:val="9"/>
    <w:semiHidden/>
    <w:rsid w:val="006A15E0"/>
    <w:rPr>
      <w:rFonts w:ascii="Bookman Old Style" w:eastAsiaTheme="majorEastAsia" w:hAnsi="Bookman Old Style" w:cstheme="majorBidi"/>
      <w:color w:val="000000" w:themeColor="text1"/>
      <w:sz w:val="24"/>
      <w:szCs w:val="24"/>
    </w:rPr>
  </w:style>
  <w:style w:type="paragraph" w:customStyle="1" w:styleId="Stijl1">
    <w:name w:val="Stijl1"/>
    <w:basedOn w:val="Standaard"/>
    <w:qFormat/>
    <w:rsid w:val="00687DC0"/>
  </w:style>
  <w:style w:type="character" w:customStyle="1" w:styleId="Kop4Char">
    <w:name w:val="Kop 4 Char"/>
    <w:basedOn w:val="Standaardalinea-lettertype"/>
    <w:link w:val="Kop4"/>
    <w:uiPriority w:val="9"/>
    <w:rsid w:val="006A15E0"/>
    <w:rPr>
      <w:rFonts w:ascii="Bookman Old Style" w:eastAsiaTheme="majorEastAsia" w:hAnsi="Bookman Old Style" w:cstheme="majorBidi"/>
      <w:i/>
      <w:iCs/>
      <w:color w:val="2F5496" w:themeColor="accent1" w:themeShade="BF"/>
    </w:rPr>
  </w:style>
  <w:style w:type="paragraph" w:customStyle="1" w:styleId="cursiefboek">
    <w:name w:val="cursief boek"/>
    <w:basedOn w:val="Standaard"/>
    <w:qFormat/>
    <w:rsid w:val="006A15E0"/>
    <w:rPr>
      <w:i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15E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15E0"/>
    <w:rPr>
      <w:rFonts w:ascii="Bookman Old Style" w:hAnsi="Bookman Old Style"/>
      <w:i/>
      <w:sz w:val="20"/>
      <w:szCs w:val="20"/>
      <w:u w:val="single"/>
    </w:rPr>
  </w:style>
  <w:style w:type="table" w:customStyle="1" w:styleId="AAAtabelboekfrans">
    <w:name w:val="AAA tabel boek frans"/>
    <w:basedOn w:val="Standaardtabel"/>
    <w:uiPriority w:val="99"/>
    <w:rsid w:val="0083340A"/>
    <w:pPr>
      <w:spacing w:after="0" w:line="240" w:lineRule="auto"/>
    </w:pPr>
    <w:rPr>
      <w:rFonts w:ascii="Bookman Old Style" w:hAnsi="Bookman Old Style"/>
      <w:sz w:val="20"/>
    </w:rPr>
    <w:tblPr/>
  </w:style>
  <w:style w:type="table" w:styleId="Rastertabel4-Accent6">
    <w:name w:val="Grid Table 4 Accent 6"/>
    <w:basedOn w:val="Standaardtabel"/>
    <w:uiPriority w:val="49"/>
    <w:rsid w:val="002F0F75"/>
    <w:pPr>
      <w:spacing w:after="0" w:line="240" w:lineRule="auto"/>
    </w:pPr>
    <w:rPr>
      <w:rFonts w:ascii="Bookman Old Style" w:hAnsi="Bookman Old Style"/>
      <w:color w:val="000000" w:themeColor="text1"/>
    </w:rPr>
    <w:tblPr>
      <w:tblStyleRow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ascii="Bookman Old Style" w:hAnsi="Bookman Old Style"/>
        <w:b/>
        <w:bCs/>
        <w:color w:val="000000" w:themeColor="text1"/>
        <w:sz w:val="22"/>
      </w:rPr>
      <w:tblPr/>
      <w:tcPr>
        <w:shd w:val="clear" w:color="auto" w:fill="55BF8F"/>
      </w:tcPr>
    </w:tblStylePr>
    <w:tblStylePr w:type="lastRow">
      <w:rPr>
        <w:b w:val="0"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6">
    <w:name w:val="Grid Table 2 Accent 6"/>
    <w:basedOn w:val="Standaardtabel"/>
    <w:uiPriority w:val="47"/>
    <w:rsid w:val="00B92C6D"/>
    <w:pPr>
      <w:spacing w:after="0" w:line="240" w:lineRule="auto"/>
    </w:pPr>
    <w:rPr>
      <w:rFonts w:ascii="Bookman Old Style" w:hAnsi="Bookman Old Style"/>
      <w:sz w:val="20"/>
    </w:rPr>
    <w:tblPr>
      <w:tblStyleRowBandSize w:val="1"/>
      <w:tblBorders>
        <w:top w:val="single" w:sz="2" w:space="0" w:color="A8D08D" w:themeColor="accent6" w:themeTint="99"/>
        <w:left w:val="single" w:sz="2" w:space="0" w:color="A8D08D" w:themeColor="accent6" w:themeTint="99"/>
        <w:bottom w:val="single" w:sz="2" w:space="0" w:color="A8D08D" w:themeColor="accent6" w:themeTint="99"/>
        <w:right w:val="single" w:sz="2" w:space="0" w:color="A8D08D" w:themeColor="accent6" w:themeTint="99"/>
      </w:tblBorders>
    </w:tblPr>
    <w:tblStylePr w:type="firstRow">
      <w:rPr>
        <w:b w:val="0"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rFonts w:ascii="Bookman Old Style" w:hAnsi="Bookman Old Style"/>
        <w:b w:val="0"/>
        <w:bCs/>
        <w:sz w:val="20"/>
      </w:r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B21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4FB-7202-442D-93F6-9D9D9AD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nssens</dc:creator>
  <cp:keywords/>
  <dc:description/>
  <cp:lastModifiedBy>Nicole Janssens</cp:lastModifiedBy>
  <cp:revision>1</cp:revision>
  <dcterms:created xsi:type="dcterms:W3CDTF">2022-06-15T17:10:00Z</dcterms:created>
  <dcterms:modified xsi:type="dcterms:W3CDTF">2022-06-16T14:48:00Z</dcterms:modified>
</cp:coreProperties>
</file>